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美德舞动青春  与青少年谈哲理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美德舞动青春  与青少年谈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47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让美德舞动青春  与青少年谈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